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D12DDE" w:rsidRPr="00D249ED" w:rsidTr="00D249ED">
        <w:trPr>
          <w:trHeight w:val="1701"/>
        </w:trPr>
        <w:tc>
          <w:tcPr>
            <w:tcW w:w="9628" w:type="dxa"/>
          </w:tcPr>
          <w:p w:rsidR="00D12DDE" w:rsidRPr="00D249ED" w:rsidRDefault="00D12DDE" w:rsidP="00D249ED">
            <w:pPr>
              <w:pStyle w:val="a5"/>
              <w:rPr>
                <w:b/>
                <w:bCs/>
              </w:rPr>
            </w:pPr>
            <w:r w:rsidRPr="00D249ED">
              <w:rPr>
                <w:b/>
                <w:bCs/>
              </w:rPr>
              <w:t>ШЕПТИЦЬКА МІСЬКА РАДА</w:t>
            </w:r>
          </w:p>
          <w:p w:rsidR="00D12DDE" w:rsidRPr="00D249ED" w:rsidRDefault="00D12DDE" w:rsidP="00D249ED">
            <w:pPr>
              <w:pStyle w:val="a5"/>
              <w:rPr>
                <w:b/>
                <w:bCs/>
              </w:rPr>
            </w:pPr>
          </w:p>
          <w:p w:rsidR="00D12DDE" w:rsidRPr="00D249ED" w:rsidRDefault="00D12DDE" w:rsidP="00D249ED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D249ED">
              <w:rPr>
                <w:b/>
                <w:bCs/>
              </w:rPr>
              <w:t>сорок дев’ята сесія восьмого скликання</w:t>
            </w:r>
          </w:p>
          <w:p w:rsidR="00D12DDE" w:rsidRPr="00D249ED" w:rsidRDefault="00D12DDE" w:rsidP="00D2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49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D249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D249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D12DDE" w:rsidRPr="00D249ED" w:rsidRDefault="00D12DDE" w:rsidP="00D24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D12DDE" w:rsidRPr="00D249ED" w:rsidTr="00D249ED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12DDE" w:rsidRPr="00D249ED" w:rsidRDefault="00D12DDE" w:rsidP="00AF337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249ED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D12DDE" w:rsidRPr="00D249ED" w:rsidRDefault="00D12DDE" w:rsidP="00AF337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249ED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12DDE" w:rsidRPr="00D249ED" w:rsidRDefault="00D12DDE" w:rsidP="00AF337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249ED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F61470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D249ED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:rsidR="00D12DDE" w:rsidRPr="00D249ED" w:rsidRDefault="00D12DDE" w:rsidP="00D249ED">
            <w:pPr>
              <w:spacing w:after="0" w:line="240" w:lineRule="auto"/>
              <w:jc w:val="center"/>
            </w:pPr>
          </w:p>
        </w:tc>
      </w:tr>
    </w:tbl>
    <w:p w:rsidR="00D12DDE" w:rsidRPr="000F5FC9" w:rsidRDefault="00A82753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6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margin"/>
          </v:shape>
        </w:pict>
      </w:r>
    </w:p>
    <w:p w:rsidR="00D12DDE" w:rsidRPr="00021E42" w:rsidRDefault="00D12DDE" w:rsidP="00021E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21E42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D12DDE" w:rsidRDefault="00D12DDE" w:rsidP="00E40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Пилип’юк</w:t>
      </w:r>
      <w:proofErr w:type="spellEnd"/>
    </w:p>
    <w:p w:rsidR="00D12DDE" w:rsidRDefault="00D12DDE" w:rsidP="00E40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ксани Степанівни</w:t>
      </w:r>
    </w:p>
    <w:p w:rsidR="00D12DDE" w:rsidRPr="00021E42" w:rsidRDefault="00D12DDE" w:rsidP="00E40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12DDE" w:rsidRPr="00021E42" w:rsidRDefault="00D12DDE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hAnsi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Шептицької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ради при розгляді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илип’ю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сани Степанівни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>
        <w:rPr>
          <w:rFonts w:ascii="Times New Roman" w:hAnsi="Times New Roman"/>
          <w:sz w:val="26"/>
          <w:szCs w:val="26"/>
          <w:lang w:eastAsia="ru-RU"/>
        </w:rPr>
        <w:t>витягу з Державного реєстру речових прав на нерухоме майно</w:t>
      </w:r>
      <w:r w:rsidR="00AF3373">
        <w:rPr>
          <w:rFonts w:ascii="Times New Roman" w:hAnsi="Times New Roman"/>
          <w:sz w:val="26"/>
          <w:szCs w:val="26"/>
          <w:lang w:eastAsia="ru-RU"/>
        </w:rPr>
        <w:t xml:space="preserve"> про реєстрацію права власності</w:t>
      </w:r>
      <w:r w:rsidRPr="00021E42">
        <w:rPr>
          <w:rFonts w:ascii="Times New Roman" w:hAnsi="Times New Roman"/>
          <w:sz w:val="26"/>
          <w:szCs w:val="26"/>
          <w:lang w:eastAsia="ru-RU"/>
        </w:rPr>
        <w:t>,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4624884200:19:002:0165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2500 га"/>
        </w:smartTagPr>
        <w:r>
          <w:rPr>
            <w:rFonts w:ascii="Times New Roman CYR" w:hAnsi="Times New Roman CYR" w:cs="Times New Roman CYR"/>
            <w:sz w:val="26"/>
            <w:szCs w:val="26"/>
            <w:lang w:eastAsia="ru-RU"/>
          </w:rPr>
          <w:t>0,2500</w:t>
        </w:r>
        <w:r w:rsidRPr="00021E42">
          <w:rPr>
            <w:rFonts w:ascii="Times New Roman CYR" w:hAnsi="Times New Roman CYR" w:cs="Times New Roman CYR"/>
            <w:sz w:val="26"/>
            <w:szCs w:val="26"/>
            <w:lang w:eastAsia="ru-RU"/>
          </w:rPr>
          <w:t xml:space="preserve"> </w:t>
        </w:r>
        <w:r w:rsidRPr="00021E42">
          <w:rPr>
            <w:rFonts w:ascii="Times New Roman" w:hAnsi="Times New Roman"/>
            <w:sz w:val="26"/>
            <w:szCs w:val="26"/>
            <w:lang w:eastAsia="ru-RU"/>
          </w:rPr>
          <w:t>га</w:t>
        </w:r>
      </w:smartTag>
      <w:r w:rsidR="00AF337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орятин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 xml:space="preserve">вул. Василя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Филипчук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4,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4624884200:19:002:0165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(право власності підтверджується копією </w:t>
      </w:r>
      <w:r>
        <w:rPr>
          <w:rFonts w:ascii="Times New Roman" w:hAnsi="Times New Roman"/>
          <w:sz w:val="26"/>
          <w:szCs w:val="26"/>
          <w:lang w:eastAsia="ru-RU"/>
        </w:rPr>
        <w:t xml:space="preserve">витягу з Державного реєстру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речови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прав на нерухоме майно про реєстрацію права власності від 16.06.2014 № 23031524</w:t>
      </w:r>
      <w:r w:rsidRPr="00021E42">
        <w:rPr>
          <w:rFonts w:ascii="Times New Roman" w:hAnsi="Times New Roman"/>
          <w:sz w:val="26"/>
          <w:szCs w:val="26"/>
          <w:lang w:eastAsia="ru-RU"/>
        </w:rPr>
        <w:t>),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D12DDE" w:rsidRPr="00021E42" w:rsidRDefault="00D12DDE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D12DDE" w:rsidRPr="00021E42" w:rsidRDefault="00D12DDE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>В И Р I Ш И Л А :</w:t>
      </w:r>
    </w:p>
    <w:p w:rsidR="00D12DDE" w:rsidRPr="00021E42" w:rsidRDefault="00D12DDE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D12DDE" w:rsidRPr="00021E42" w:rsidRDefault="00D12DDE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1. Затверди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илип’ю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сані Степанівні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</w:t>
      </w:r>
      <w:smartTag w:uri="urn:schemas-microsoft-com:office:smarttags" w:element="metricconverter">
        <w:smartTagPr>
          <w:attr w:name="ProductID" w:val="0,2500 га"/>
        </w:smartTagPr>
        <w:r w:rsidRPr="00021E42">
          <w:rPr>
            <w:rFonts w:ascii="Times New Roman CYR" w:hAnsi="Times New Roman CYR" w:cs="Times New Roman CYR"/>
            <w:sz w:val="26"/>
            <w:szCs w:val="26"/>
            <w:lang w:eastAsia="ru-RU"/>
          </w:rPr>
          <w:t>0,</w:t>
        </w:r>
        <w:r>
          <w:rPr>
            <w:rFonts w:ascii="Times New Roman CYR" w:hAnsi="Times New Roman CYR" w:cs="Times New Roman CYR"/>
            <w:sz w:val="26"/>
            <w:szCs w:val="26"/>
            <w:lang w:eastAsia="ru-RU"/>
          </w:rPr>
          <w:t>2500</w:t>
        </w:r>
        <w:r w:rsidRPr="00021E42">
          <w:rPr>
            <w:rFonts w:ascii="Times New Roman CYR" w:hAnsi="Times New Roman CYR" w:cs="Times New Roman CYR"/>
            <w:sz w:val="26"/>
            <w:szCs w:val="26"/>
            <w:lang w:eastAsia="ru-RU"/>
          </w:rPr>
          <w:t xml:space="preserve"> га</w:t>
        </w:r>
      </w:smartTag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орятин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вул. Василя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Филипчук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4</w:t>
      </w:r>
      <w:r w:rsidR="00A82753">
        <w:rPr>
          <w:rFonts w:ascii="Times New Roman" w:hAnsi="Times New Roman"/>
          <w:sz w:val="26"/>
          <w:szCs w:val="26"/>
          <w:lang w:eastAsia="ru-RU"/>
        </w:rPr>
        <w:t>, Шептицький район, Л</w:t>
      </w:r>
      <w:bookmarkStart w:id="0" w:name="_GoBack"/>
      <w:bookmarkEnd w:id="0"/>
      <w:r w:rsidR="00A82753">
        <w:rPr>
          <w:rFonts w:ascii="Times New Roman" w:hAnsi="Times New Roman"/>
          <w:sz w:val="26"/>
          <w:szCs w:val="26"/>
          <w:lang w:eastAsia="ru-RU"/>
        </w:rPr>
        <w:t>ьвівська область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 xml:space="preserve">згідно якої передати 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>вищезазначену земельн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илип’ю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сані Степанівні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</w:p>
    <w:p w:rsidR="00D12DDE" w:rsidRPr="00021E42" w:rsidRDefault="00D12DDE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>кадастровий номер земел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>
        <w:rPr>
          <w:rFonts w:ascii="Times New Roman CYR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– 4624884200:19:002:0165</w:t>
      </w:r>
      <w:r w:rsidRPr="00021E42"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</w:p>
    <w:p w:rsidR="00D12DDE" w:rsidRPr="00021E42" w:rsidRDefault="00D12DDE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Пилип’юк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сані Степанівні 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hAnsi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:rsidR="00D12DDE" w:rsidRPr="00021E42" w:rsidRDefault="00D12DDE" w:rsidP="00021E42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D12DDE" w:rsidRPr="00021E42" w:rsidRDefault="00D12DDE" w:rsidP="00021E42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D12DDE" w:rsidRPr="00021E42" w:rsidRDefault="00D12DDE" w:rsidP="00021E42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21E42">
        <w:rPr>
          <w:rFonts w:ascii="Times New Roman" w:hAnsi="Times New Roman"/>
          <w:sz w:val="26"/>
          <w:szCs w:val="26"/>
          <w:lang w:eastAsia="ru-RU"/>
        </w:rPr>
        <w:t>5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hAnsi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hAnsi="Times New Roman"/>
          <w:sz w:val="26"/>
          <w:szCs w:val="26"/>
          <w:lang w:eastAsia="ru-RU"/>
        </w:rPr>
        <w:t>.</w:t>
      </w:r>
    </w:p>
    <w:p w:rsidR="00D12DDE" w:rsidRPr="00021E42" w:rsidRDefault="00D12DDE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12DDE" w:rsidRPr="00021E42" w:rsidRDefault="00D12DDE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12DDE" w:rsidRPr="00021E42" w:rsidRDefault="00D12DDE" w:rsidP="00021E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ab/>
      </w:r>
      <w:r w:rsidRPr="00021E42">
        <w:rPr>
          <w:rFonts w:ascii="Times New Roman" w:hAnsi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hAnsi="Times New Roman"/>
          <w:sz w:val="26"/>
          <w:szCs w:val="26"/>
          <w:lang w:val="ru-RU"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ab/>
      </w:r>
      <w:r w:rsidRPr="00021E42">
        <w:rPr>
          <w:rFonts w:ascii="Times New Roman" w:hAnsi="Times New Roman"/>
          <w:sz w:val="26"/>
          <w:szCs w:val="26"/>
          <w:lang w:eastAsia="ru-RU"/>
        </w:rPr>
        <w:tab/>
        <w:t>Андрій ЗАЛІВСЬКИЙ</w:t>
      </w:r>
    </w:p>
    <w:sectPr w:rsidR="00D12DDE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1E42"/>
    <w:rsid w:val="000327DB"/>
    <w:rsid w:val="00033BAA"/>
    <w:rsid w:val="000479BD"/>
    <w:rsid w:val="00051825"/>
    <w:rsid w:val="00061201"/>
    <w:rsid w:val="00067335"/>
    <w:rsid w:val="00092067"/>
    <w:rsid w:val="000B1323"/>
    <w:rsid w:val="000B7398"/>
    <w:rsid w:val="000C5EB0"/>
    <w:rsid w:val="000E068C"/>
    <w:rsid w:val="000E0F44"/>
    <w:rsid w:val="000E347B"/>
    <w:rsid w:val="000E3EC7"/>
    <w:rsid w:val="000E60B0"/>
    <w:rsid w:val="000F1B4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60BF8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8394A"/>
    <w:rsid w:val="00692EAA"/>
    <w:rsid w:val="006B3F15"/>
    <w:rsid w:val="006E505E"/>
    <w:rsid w:val="006F25EF"/>
    <w:rsid w:val="006F7253"/>
    <w:rsid w:val="0070251B"/>
    <w:rsid w:val="00743F2F"/>
    <w:rsid w:val="00757CF4"/>
    <w:rsid w:val="00770401"/>
    <w:rsid w:val="0078018B"/>
    <w:rsid w:val="007A4CA6"/>
    <w:rsid w:val="007B23C6"/>
    <w:rsid w:val="007B518B"/>
    <w:rsid w:val="007F3E81"/>
    <w:rsid w:val="007F6C7B"/>
    <w:rsid w:val="008002C2"/>
    <w:rsid w:val="00844ED0"/>
    <w:rsid w:val="00853CF9"/>
    <w:rsid w:val="00877261"/>
    <w:rsid w:val="0088168F"/>
    <w:rsid w:val="008828DA"/>
    <w:rsid w:val="00884B10"/>
    <w:rsid w:val="00893E6F"/>
    <w:rsid w:val="008C239D"/>
    <w:rsid w:val="008D1146"/>
    <w:rsid w:val="00904E30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54963"/>
    <w:rsid w:val="00A734B5"/>
    <w:rsid w:val="00A77AFB"/>
    <w:rsid w:val="00A82753"/>
    <w:rsid w:val="00A86F97"/>
    <w:rsid w:val="00AC4146"/>
    <w:rsid w:val="00AC4769"/>
    <w:rsid w:val="00AF3373"/>
    <w:rsid w:val="00B14242"/>
    <w:rsid w:val="00B16A88"/>
    <w:rsid w:val="00B32B6D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F5FD3"/>
    <w:rsid w:val="00BF6E8E"/>
    <w:rsid w:val="00C26ABA"/>
    <w:rsid w:val="00C53B4C"/>
    <w:rsid w:val="00C606A6"/>
    <w:rsid w:val="00C71483"/>
    <w:rsid w:val="00C72DDB"/>
    <w:rsid w:val="00C82CF9"/>
    <w:rsid w:val="00CA0E93"/>
    <w:rsid w:val="00CC5544"/>
    <w:rsid w:val="00CE3A8D"/>
    <w:rsid w:val="00CE3ECC"/>
    <w:rsid w:val="00D12DDE"/>
    <w:rsid w:val="00D249ED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DE51BB"/>
    <w:rsid w:val="00E26AE7"/>
    <w:rsid w:val="00E4072B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1470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1EBDCB6-72D0-42E5-ABCD-4F2D565B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4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5B0F-432D-4117-AEA0-9E2262BA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270</Words>
  <Characters>1294</Characters>
  <Application>Microsoft Office Word</Application>
  <DocSecurity>0</DocSecurity>
  <Lines>10</Lines>
  <Paragraphs>7</Paragraphs>
  <ScaleCrop>false</ScaleCrop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</cp:revision>
  <cp:lastPrinted>2025-02-04T12:02:00Z</cp:lastPrinted>
  <dcterms:created xsi:type="dcterms:W3CDTF">2025-02-17T09:25:00Z</dcterms:created>
  <dcterms:modified xsi:type="dcterms:W3CDTF">2025-03-05T07:42:00Z</dcterms:modified>
</cp:coreProperties>
</file>